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BC8" w:rsidRDefault="002728D4" w:rsidP="00F8344C">
      <w:pPr>
        <w:rPr>
          <w:rFonts w:ascii="Calibri" w:hAnsi="Calibri" w:cs="Tahoma"/>
        </w:rPr>
      </w:pPr>
      <w:r>
        <w:rPr>
          <w:rFonts w:ascii="Calibri" w:hAnsi="Calibri" w:cs="Tahoma"/>
          <w:noProof/>
        </w:rPr>
        <w:drawing>
          <wp:anchor distT="0" distB="0" distL="114300" distR="114300" simplePos="0" relativeHeight="251658240" behindDoc="0" locked="0" layoutInCell="1" allowOverlap="1" wp14:anchorId="32A5633E" wp14:editId="0DDCFF58">
            <wp:simplePos x="0" y="0"/>
            <wp:positionH relativeFrom="column">
              <wp:posOffset>4548505</wp:posOffset>
            </wp:positionH>
            <wp:positionV relativeFrom="paragraph">
              <wp:posOffset>-723900</wp:posOffset>
            </wp:positionV>
            <wp:extent cx="1514475" cy="629285"/>
            <wp:effectExtent l="0" t="0" r="952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m_logo_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5C8" w:rsidRPr="00330C36">
        <w:rPr>
          <w:rFonts w:ascii="Calibri" w:hAnsi="Calibri"/>
          <w:sz w:val="36"/>
          <w:szCs w:val="32"/>
        </w:rPr>
        <w:t>S</w:t>
      </w:r>
      <w:r w:rsidR="00D6109E" w:rsidRPr="00330C36">
        <w:rPr>
          <w:rFonts w:ascii="Calibri" w:hAnsi="Calibri"/>
          <w:sz w:val="36"/>
          <w:szCs w:val="32"/>
        </w:rPr>
        <w:t>prechstundenverzeichnis</w:t>
      </w:r>
      <w:r w:rsidR="00F8344C">
        <w:rPr>
          <w:rFonts w:ascii="Calibri" w:hAnsi="Calibri"/>
          <w:sz w:val="36"/>
          <w:szCs w:val="32"/>
        </w:rPr>
        <w:t xml:space="preserve">                    </w:t>
      </w:r>
      <w:r w:rsidR="00B1245E">
        <w:rPr>
          <w:rFonts w:ascii="Calibri" w:hAnsi="Calibri"/>
          <w:sz w:val="36"/>
          <w:szCs w:val="32"/>
        </w:rPr>
        <w:t xml:space="preserve"> </w:t>
      </w:r>
      <w:r w:rsidR="00517B73">
        <w:rPr>
          <w:rFonts w:ascii="Calibri" w:hAnsi="Calibri" w:cs="Tahoma"/>
          <w:sz w:val="28"/>
          <w:szCs w:val="28"/>
        </w:rPr>
        <w:t>202</w:t>
      </w:r>
      <w:r w:rsidR="00A265C5">
        <w:rPr>
          <w:rFonts w:ascii="Calibri" w:hAnsi="Calibri" w:cs="Tahoma"/>
          <w:sz w:val="28"/>
          <w:szCs w:val="28"/>
        </w:rPr>
        <w:t>2</w:t>
      </w:r>
      <w:r w:rsidR="00517B73">
        <w:rPr>
          <w:rFonts w:ascii="Calibri" w:hAnsi="Calibri" w:cs="Tahoma"/>
          <w:sz w:val="28"/>
          <w:szCs w:val="28"/>
        </w:rPr>
        <w:t>/202</w:t>
      </w:r>
      <w:r w:rsidR="00A265C5">
        <w:rPr>
          <w:rFonts w:ascii="Calibri" w:hAnsi="Calibri" w:cs="Tahoma"/>
          <w:sz w:val="28"/>
          <w:szCs w:val="28"/>
        </w:rPr>
        <w:t>3</w:t>
      </w:r>
      <w:r w:rsidR="00B1245E" w:rsidRPr="00F8344C">
        <w:rPr>
          <w:rFonts w:ascii="Calibri" w:hAnsi="Calibri" w:cs="Tahoma"/>
          <w:sz w:val="28"/>
          <w:szCs w:val="28"/>
        </w:rPr>
        <w:t xml:space="preserve">     </w:t>
      </w:r>
      <w:r w:rsidR="008E022A">
        <w:rPr>
          <w:rFonts w:ascii="Calibri" w:hAnsi="Calibri" w:cs="Tahoma"/>
          <w:sz w:val="28"/>
          <w:szCs w:val="28"/>
        </w:rPr>
        <w:t>1</w:t>
      </w:r>
      <w:r w:rsidR="00FF2356" w:rsidRPr="00F8344C">
        <w:rPr>
          <w:rFonts w:ascii="Calibri" w:hAnsi="Calibri" w:cs="Tahoma"/>
          <w:sz w:val="28"/>
          <w:szCs w:val="28"/>
        </w:rPr>
        <w:t>. HJ</w:t>
      </w:r>
      <w:r w:rsidR="00793774">
        <w:rPr>
          <w:rFonts w:ascii="Calibri" w:hAnsi="Calibri" w:cs="Tahoma"/>
          <w:sz w:val="28"/>
          <w:szCs w:val="28"/>
        </w:rPr>
        <w:t xml:space="preserve">      </w:t>
      </w:r>
      <w:r w:rsidR="00793774" w:rsidRPr="00793774">
        <w:rPr>
          <w:noProof/>
        </w:rPr>
        <w:t xml:space="preserve"> </w:t>
      </w:r>
    </w:p>
    <w:p w:rsidR="00D6109E" w:rsidRPr="00783542" w:rsidRDefault="00D6109E" w:rsidP="008C739E">
      <w:pPr>
        <w:jc w:val="both"/>
        <w:rPr>
          <w:rFonts w:ascii="Calibri" w:hAnsi="Calibri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08"/>
        <w:gridCol w:w="1701"/>
        <w:gridCol w:w="1843"/>
        <w:gridCol w:w="709"/>
        <w:gridCol w:w="1701"/>
      </w:tblGrid>
      <w:tr w:rsidR="00A8352D" w:rsidRPr="003365E8" w:rsidTr="00A265C5">
        <w:trPr>
          <w:trHeight w:val="340"/>
        </w:trPr>
        <w:tc>
          <w:tcPr>
            <w:tcW w:w="2127" w:type="dxa"/>
            <w:shd w:val="clear" w:color="auto" w:fill="C0C0C0"/>
          </w:tcPr>
          <w:p w:rsidR="007832BA" w:rsidRPr="00A8352D" w:rsidRDefault="00A8352D" w:rsidP="00F8344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8352D">
              <w:rPr>
                <w:rFonts w:ascii="Calibri" w:hAnsi="Calibri" w:cs="Arial"/>
                <w:b/>
                <w:sz w:val="22"/>
                <w:szCs w:val="22"/>
              </w:rPr>
              <w:t>Name</w:t>
            </w:r>
          </w:p>
        </w:tc>
        <w:tc>
          <w:tcPr>
            <w:tcW w:w="708" w:type="dxa"/>
            <w:shd w:val="clear" w:color="auto" w:fill="C0C0C0"/>
          </w:tcPr>
          <w:p w:rsidR="00A8352D" w:rsidRPr="00A8352D" w:rsidRDefault="00A8352D" w:rsidP="00A8352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365E8">
              <w:rPr>
                <w:rFonts w:ascii="Calibri" w:hAnsi="Calibri" w:cs="Arial"/>
                <w:b/>
                <w:sz w:val="22"/>
                <w:szCs w:val="22"/>
              </w:rPr>
              <w:t>Tag</w:t>
            </w:r>
          </w:p>
        </w:tc>
        <w:tc>
          <w:tcPr>
            <w:tcW w:w="1701" w:type="dxa"/>
            <w:shd w:val="clear" w:color="auto" w:fill="C0C0C0"/>
          </w:tcPr>
          <w:p w:rsidR="00A8352D" w:rsidRPr="003365E8" w:rsidRDefault="00A8352D" w:rsidP="00A8352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365E8">
              <w:rPr>
                <w:rFonts w:ascii="Calibri" w:hAnsi="Calibri" w:cs="Arial"/>
                <w:b/>
                <w:sz w:val="22"/>
                <w:szCs w:val="22"/>
              </w:rPr>
              <w:t>Std.</w:t>
            </w:r>
          </w:p>
        </w:tc>
        <w:tc>
          <w:tcPr>
            <w:tcW w:w="1843" w:type="dxa"/>
            <w:shd w:val="clear" w:color="auto" w:fill="C0C0C0"/>
          </w:tcPr>
          <w:p w:rsidR="00A8352D" w:rsidRPr="00A8352D" w:rsidRDefault="00A8352D" w:rsidP="00A8352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8352D">
              <w:rPr>
                <w:rFonts w:ascii="Calibri" w:hAnsi="Calibri" w:cs="Arial"/>
                <w:b/>
                <w:sz w:val="22"/>
                <w:szCs w:val="22"/>
              </w:rPr>
              <w:t>Name</w:t>
            </w:r>
          </w:p>
        </w:tc>
        <w:tc>
          <w:tcPr>
            <w:tcW w:w="709" w:type="dxa"/>
            <w:shd w:val="clear" w:color="auto" w:fill="C0C0C0"/>
          </w:tcPr>
          <w:p w:rsidR="00A8352D" w:rsidRPr="00A8352D" w:rsidRDefault="00A8352D" w:rsidP="00A8352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365E8">
              <w:rPr>
                <w:rFonts w:ascii="Calibri" w:hAnsi="Calibri" w:cs="Arial"/>
                <w:b/>
                <w:sz w:val="22"/>
                <w:szCs w:val="22"/>
              </w:rPr>
              <w:t>Tag</w:t>
            </w:r>
          </w:p>
        </w:tc>
        <w:tc>
          <w:tcPr>
            <w:tcW w:w="1701" w:type="dxa"/>
            <w:shd w:val="clear" w:color="auto" w:fill="C0C0C0"/>
          </w:tcPr>
          <w:p w:rsidR="00A8352D" w:rsidRPr="003365E8" w:rsidRDefault="00A8352D" w:rsidP="00A8352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365E8">
              <w:rPr>
                <w:rFonts w:ascii="Calibri" w:hAnsi="Calibri" w:cs="Arial"/>
                <w:b/>
                <w:sz w:val="22"/>
                <w:szCs w:val="22"/>
              </w:rPr>
              <w:t>Std.</w:t>
            </w:r>
          </w:p>
        </w:tc>
      </w:tr>
      <w:tr w:rsidR="00E46464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E46464" w:rsidRPr="00A8352D" w:rsidRDefault="00E46464" w:rsidP="00E46464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chteresch-H.</w:t>
            </w:r>
          </w:p>
        </w:tc>
        <w:tc>
          <w:tcPr>
            <w:tcW w:w="708" w:type="dxa"/>
            <w:shd w:val="clear" w:color="auto" w:fill="auto"/>
          </w:tcPr>
          <w:p w:rsidR="00E46464" w:rsidRPr="00D8705E" w:rsidRDefault="00E46464" w:rsidP="00E46464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</w:tcPr>
          <w:p w:rsidR="00E46464" w:rsidRPr="00D8705E" w:rsidRDefault="00E46464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11:35 – 12:20</w:t>
            </w:r>
          </w:p>
        </w:tc>
        <w:tc>
          <w:tcPr>
            <w:tcW w:w="1843" w:type="dxa"/>
          </w:tcPr>
          <w:p w:rsidR="00E46464" w:rsidRPr="00A8352D" w:rsidRDefault="00E46464" w:rsidP="00E46464">
            <w:pPr>
              <w:tabs>
                <w:tab w:val="left" w:pos="1260"/>
              </w:tabs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östers</w:t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</w:p>
        </w:tc>
        <w:tc>
          <w:tcPr>
            <w:tcW w:w="709" w:type="dxa"/>
          </w:tcPr>
          <w:p w:rsidR="00E46464" w:rsidRPr="00D8705E" w:rsidRDefault="00E46464" w:rsidP="00E46464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46464" w:rsidRPr="00D8705E" w:rsidRDefault="00E46464" w:rsidP="00E46464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n. Vereinbarung</w:t>
            </w:r>
          </w:p>
        </w:tc>
      </w:tr>
      <w:tr w:rsidR="00E46464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E46464" w:rsidRPr="00A8352D" w:rsidRDefault="00E46464" w:rsidP="00E46464">
            <w:pPr>
              <w:spacing w:before="40" w:after="40"/>
              <w:ind w:left="123"/>
              <w:jc w:val="both"/>
              <w:rPr>
                <w:rFonts w:ascii="Calibri" w:hAnsi="Calibri" w:cs="Arial"/>
                <w:noProof/>
                <w:sz w:val="22"/>
                <w:szCs w:val="22"/>
              </w:rPr>
            </w:pPr>
            <w:r w:rsidRPr="00A8352D">
              <w:rPr>
                <w:rFonts w:ascii="Calibri" w:hAnsi="Calibri" w:cs="Arial"/>
                <w:noProof/>
                <w:sz w:val="22"/>
                <w:szCs w:val="22"/>
              </w:rPr>
              <w:t>Aretz</w:t>
            </w:r>
          </w:p>
        </w:tc>
        <w:tc>
          <w:tcPr>
            <w:tcW w:w="708" w:type="dxa"/>
            <w:shd w:val="clear" w:color="auto" w:fill="auto"/>
          </w:tcPr>
          <w:p w:rsidR="00E46464" w:rsidRPr="00D8705E" w:rsidRDefault="00E46464" w:rsidP="00E46464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</w:tcPr>
          <w:p w:rsidR="00E46464" w:rsidRPr="00D8705E" w:rsidRDefault="00E46464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11:35  –  12:20</w:t>
            </w:r>
          </w:p>
        </w:tc>
        <w:tc>
          <w:tcPr>
            <w:tcW w:w="1843" w:type="dxa"/>
          </w:tcPr>
          <w:p w:rsidR="00E46464" w:rsidRPr="00A8352D" w:rsidRDefault="00E46464" w:rsidP="00E46464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352D">
              <w:rPr>
                <w:rFonts w:ascii="Calibri" w:hAnsi="Calibri" w:cs="Arial"/>
                <w:sz w:val="22"/>
                <w:szCs w:val="22"/>
              </w:rPr>
              <w:t>Lietz-Duschner</w:t>
            </w:r>
          </w:p>
        </w:tc>
        <w:tc>
          <w:tcPr>
            <w:tcW w:w="709" w:type="dxa"/>
          </w:tcPr>
          <w:p w:rsidR="00E46464" w:rsidRPr="00D8705E" w:rsidRDefault="00E46464" w:rsidP="00E46464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Do</w:t>
            </w:r>
          </w:p>
        </w:tc>
        <w:tc>
          <w:tcPr>
            <w:tcW w:w="1701" w:type="dxa"/>
          </w:tcPr>
          <w:p w:rsidR="00E46464" w:rsidRPr="00D8705E" w:rsidRDefault="00E46464" w:rsidP="00E46464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11:35  -  12:20</w:t>
            </w:r>
          </w:p>
        </w:tc>
      </w:tr>
      <w:tr w:rsidR="00E46464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E46464" w:rsidRPr="00A8352D" w:rsidRDefault="00E46464" w:rsidP="00E46464">
            <w:pPr>
              <w:spacing w:before="40" w:after="40"/>
              <w:ind w:left="123"/>
              <w:jc w:val="both"/>
              <w:rPr>
                <w:rFonts w:ascii="Calibri" w:hAnsi="Calibri" w:cs="Arial"/>
                <w:noProof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t>Ay</w:t>
            </w:r>
          </w:p>
        </w:tc>
        <w:tc>
          <w:tcPr>
            <w:tcW w:w="708" w:type="dxa"/>
            <w:shd w:val="clear" w:color="auto" w:fill="auto"/>
          </w:tcPr>
          <w:p w:rsidR="00E46464" w:rsidRPr="00D8705E" w:rsidRDefault="00FA0888" w:rsidP="00E46464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</w:t>
            </w:r>
          </w:p>
        </w:tc>
        <w:tc>
          <w:tcPr>
            <w:tcW w:w="1701" w:type="dxa"/>
          </w:tcPr>
          <w:p w:rsidR="00E46464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:30  –  11:15</w:t>
            </w:r>
          </w:p>
        </w:tc>
        <w:tc>
          <w:tcPr>
            <w:tcW w:w="1843" w:type="dxa"/>
          </w:tcPr>
          <w:p w:rsidR="00E46464" w:rsidRPr="00A8352D" w:rsidRDefault="00E46464" w:rsidP="00E46464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ännicke</w:t>
            </w:r>
          </w:p>
        </w:tc>
        <w:tc>
          <w:tcPr>
            <w:tcW w:w="709" w:type="dxa"/>
          </w:tcPr>
          <w:p w:rsidR="00E46464" w:rsidRPr="00D8705E" w:rsidRDefault="00E46464" w:rsidP="00E46464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Mi</w:t>
            </w:r>
          </w:p>
        </w:tc>
        <w:tc>
          <w:tcPr>
            <w:tcW w:w="1701" w:type="dxa"/>
          </w:tcPr>
          <w:p w:rsidR="00E46464" w:rsidRPr="00D8705E" w:rsidRDefault="00E46464" w:rsidP="00E46464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09:45  –  10:30</w:t>
            </w:r>
          </w:p>
        </w:tc>
      </w:tr>
      <w:tr w:rsidR="00E46464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E46464" w:rsidRPr="00A8352D" w:rsidRDefault="00E46464" w:rsidP="00E46464">
            <w:pPr>
              <w:spacing w:before="40" w:after="40"/>
              <w:ind w:left="123"/>
              <w:jc w:val="both"/>
              <w:rPr>
                <w:rFonts w:ascii="Calibri" w:hAnsi="Calibri" w:cs="Arial"/>
                <w:noProof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abenhauserheid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E46464" w:rsidRPr="00D8705E" w:rsidRDefault="00E46464" w:rsidP="00E46464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</w:tcPr>
          <w:p w:rsidR="00E46464" w:rsidRPr="00D8705E" w:rsidRDefault="00E46464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11:35  –  12:20</w:t>
            </w:r>
          </w:p>
        </w:tc>
        <w:tc>
          <w:tcPr>
            <w:tcW w:w="1843" w:type="dxa"/>
          </w:tcPr>
          <w:p w:rsidR="00E46464" w:rsidRPr="00A8352D" w:rsidRDefault="00E46464" w:rsidP="00E46464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ecking</w:t>
            </w:r>
          </w:p>
        </w:tc>
        <w:tc>
          <w:tcPr>
            <w:tcW w:w="709" w:type="dxa"/>
          </w:tcPr>
          <w:p w:rsidR="00E46464" w:rsidRPr="00D8705E" w:rsidRDefault="00E46464" w:rsidP="00E46464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</w:t>
            </w:r>
          </w:p>
        </w:tc>
        <w:tc>
          <w:tcPr>
            <w:tcW w:w="1701" w:type="dxa"/>
          </w:tcPr>
          <w:p w:rsidR="00E46464" w:rsidRPr="00D8705E" w:rsidRDefault="00E46464" w:rsidP="00E46464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:00 – 12:00</w:t>
            </w:r>
          </w:p>
        </w:tc>
      </w:tr>
      <w:tr w:rsidR="00E46464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E46464" w:rsidRDefault="00E46464" w:rsidP="00E46464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352D">
              <w:rPr>
                <w:rFonts w:ascii="Calibri" w:hAnsi="Calibri" w:cs="Arial"/>
                <w:noProof/>
                <w:sz w:val="22"/>
                <w:szCs w:val="22"/>
              </w:rPr>
              <w:t>Baron</w:t>
            </w:r>
          </w:p>
        </w:tc>
        <w:tc>
          <w:tcPr>
            <w:tcW w:w="708" w:type="dxa"/>
            <w:shd w:val="clear" w:color="auto" w:fill="auto"/>
          </w:tcPr>
          <w:p w:rsidR="00E46464" w:rsidRPr="00D8705E" w:rsidRDefault="00E46464" w:rsidP="00E46464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</w:tcPr>
          <w:p w:rsidR="00E46464" w:rsidRPr="00D8705E" w:rsidRDefault="00E46464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:45 – 10:30</w:t>
            </w:r>
          </w:p>
        </w:tc>
        <w:tc>
          <w:tcPr>
            <w:tcW w:w="1843" w:type="dxa"/>
          </w:tcPr>
          <w:p w:rsidR="00E46464" w:rsidRPr="00A8352D" w:rsidRDefault="00E46464" w:rsidP="00E46464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4E7A">
              <w:rPr>
                <w:rFonts w:ascii="Calibri" w:hAnsi="Calibri" w:cs="Arial"/>
                <w:sz w:val="22"/>
                <w:szCs w:val="22"/>
              </w:rPr>
              <w:t>Mertens</w:t>
            </w:r>
          </w:p>
        </w:tc>
        <w:tc>
          <w:tcPr>
            <w:tcW w:w="709" w:type="dxa"/>
          </w:tcPr>
          <w:p w:rsidR="00E46464" w:rsidRPr="00D8705E" w:rsidRDefault="00E46464" w:rsidP="00E46464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r</w:t>
            </w:r>
          </w:p>
        </w:tc>
        <w:tc>
          <w:tcPr>
            <w:tcW w:w="1701" w:type="dxa"/>
          </w:tcPr>
          <w:p w:rsidR="00E46464" w:rsidRPr="00D8705E" w:rsidRDefault="00E46464" w:rsidP="00E46464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:35 – 12:20</w:t>
            </w:r>
          </w:p>
        </w:tc>
      </w:tr>
      <w:tr w:rsidR="00E46464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E46464" w:rsidRPr="00A8352D" w:rsidRDefault="00E46464" w:rsidP="00E46464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ergenthal</w:t>
            </w:r>
          </w:p>
        </w:tc>
        <w:tc>
          <w:tcPr>
            <w:tcW w:w="708" w:type="dxa"/>
            <w:shd w:val="clear" w:color="auto" w:fill="auto"/>
          </w:tcPr>
          <w:p w:rsidR="00E46464" w:rsidRPr="00D8705E" w:rsidRDefault="00E46464" w:rsidP="00E46464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46464" w:rsidRPr="00D8705E" w:rsidRDefault="00E46464" w:rsidP="00E46464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46464" w:rsidRPr="00CD4E7A" w:rsidRDefault="00E46464" w:rsidP="00E46464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4E7A">
              <w:rPr>
                <w:rFonts w:ascii="Calibri" w:hAnsi="Calibri" w:cs="Arial"/>
                <w:sz w:val="22"/>
                <w:szCs w:val="22"/>
              </w:rPr>
              <w:t>Müller</w:t>
            </w:r>
          </w:p>
        </w:tc>
        <w:tc>
          <w:tcPr>
            <w:tcW w:w="709" w:type="dxa"/>
          </w:tcPr>
          <w:p w:rsidR="00E46464" w:rsidRPr="00D8705E" w:rsidRDefault="00FA0888" w:rsidP="00E46464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</w:tcPr>
          <w:p w:rsidR="00E46464" w:rsidRPr="00D8705E" w:rsidRDefault="00FA0888" w:rsidP="00E46464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:35 – 12:20</w:t>
            </w: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88" w:rsidRPr="00A8352D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it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:35 – 12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4E7A">
              <w:rPr>
                <w:rFonts w:ascii="Calibri" w:hAnsi="Calibri" w:cs="Arial"/>
                <w:sz w:val="22"/>
                <w:szCs w:val="22"/>
              </w:rPr>
              <w:t>Oeynhau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:20 – 13:05</w:t>
            </w: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88" w:rsidRPr="00A8352D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352D">
              <w:rPr>
                <w:rFonts w:ascii="Calibri" w:hAnsi="Calibri" w:cs="Arial"/>
                <w:sz w:val="22"/>
                <w:szCs w:val="22"/>
              </w:rPr>
              <w:t>Börg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:05 – 15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4E7A">
              <w:rPr>
                <w:rFonts w:ascii="Calibri" w:hAnsi="Calibri" w:cs="Arial"/>
                <w:sz w:val="22"/>
                <w:szCs w:val="22"/>
              </w:rPr>
              <w:t>Pa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10:30  –  11:15</w:t>
            </w: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88" w:rsidRPr="00A8352D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352D">
              <w:rPr>
                <w:rFonts w:ascii="Calibri" w:hAnsi="Calibri" w:cs="Arial"/>
                <w:sz w:val="22"/>
                <w:szCs w:val="22"/>
              </w:rPr>
              <w:t>Brau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:30 – 11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4E7A">
              <w:rPr>
                <w:rFonts w:ascii="Calibri" w:hAnsi="Calibri" w:cs="Arial"/>
                <w:sz w:val="22"/>
                <w:szCs w:val="22"/>
              </w:rPr>
              <w:t>Pata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14:05  –  14:50</w:t>
            </w: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88" w:rsidRPr="00A8352D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rau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88" w:rsidRPr="00D8705E" w:rsidRDefault="00FF54DF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88" w:rsidRPr="00D8705E" w:rsidRDefault="00FF54DF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:30 – 11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owrozni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11:35  –  12:20</w:t>
            </w: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88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rentj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:35 – 12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4E7A">
              <w:rPr>
                <w:rFonts w:ascii="Calibri" w:hAnsi="Calibri" w:cs="Arial"/>
                <w:sz w:val="22"/>
                <w:szCs w:val="22"/>
              </w:rPr>
              <w:t>Prangeme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8:40 – 09:25</w:t>
            </w: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88" w:rsidRPr="00A8352D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ußman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:45 – 10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4E7A">
              <w:rPr>
                <w:rFonts w:ascii="Calibri" w:hAnsi="Calibri" w:cs="Arial"/>
                <w:sz w:val="22"/>
                <w:szCs w:val="22"/>
              </w:rPr>
              <w:t>Prigge-</w:t>
            </w:r>
            <w:proofErr w:type="spellStart"/>
            <w:r w:rsidRPr="00CD4E7A">
              <w:rPr>
                <w:rFonts w:ascii="Calibri" w:hAnsi="Calibri" w:cs="Arial"/>
                <w:sz w:val="22"/>
                <w:szCs w:val="22"/>
              </w:rPr>
              <w:t>Fiegenb</w:t>
            </w:r>
            <w:proofErr w:type="spellEnd"/>
            <w:r w:rsidRPr="00CD4E7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:15 – 14:00</w:t>
            </w: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Pr="00A8352D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valheri</w:t>
            </w:r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08:40  –   09:25</w:t>
            </w: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4E7A">
              <w:rPr>
                <w:rFonts w:ascii="Calibri" w:hAnsi="Calibri" w:cs="Arial"/>
                <w:sz w:val="22"/>
                <w:szCs w:val="22"/>
              </w:rPr>
              <w:t>Prkacin</w:t>
            </w: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12:20  –  13:05</w:t>
            </w: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Pr="00A8352D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352D">
              <w:rPr>
                <w:rFonts w:ascii="Calibri" w:hAnsi="Calibri" w:cs="Arial"/>
                <w:sz w:val="22"/>
                <w:szCs w:val="22"/>
              </w:rPr>
              <w:t>Ciuraj</w:t>
            </w:r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1:35 – 12:20 </w:t>
            </w: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CD4E7A">
              <w:rPr>
                <w:rFonts w:ascii="Calibri" w:hAnsi="Calibri" w:cs="Arial"/>
                <w:sz w:val="22"/>
                <w:szCs w:val="22"/>
              </w:rPr>
              <w:t xml:space="preserve">  Pulskamp</w:t>
            </w: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:30 – 11:15</w:t>
            </w: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lbrügge</w:t>
            </w:r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i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:45 – 10:30</w:t>
            </w: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Rieke</w:t>
            </w: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8:40 – 09:25</w:t>
            </w:r>
          </w:p>
        </w:tc>
      </w:tr>
      <w:tr w:rsidR="00FA0888" w:rsidRPr="003365E8" w:rsidTr="00A265C5">
        <w:trPr>
          <w:trHeight w:val="347"/>
        </w:trPr>
        <w:tc>
          <w:tcPr>
            <w:tcW w:w="2127" w:type="dxa"/>
            <w:shd w:val="clear" w:color="auto" w:fill="auto"/>
          </w:tcPr>
          <w:p w:rsidR="00FA0888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rsen</w:t>
            </w:r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i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7:55 – 08:40</w:t>
            </w: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CD4E7A">
              <w:rPr>
                <w:rFonts w:ascii="Calibri" w:hAnsi="Calibri" w:cs="Arial"/>
                <w:sz w:val="22"/>
                <w:szCs w:val="22"/>
              </w:rPr>
              <w:t xml:space="preserve">  Reil-Funke </w:t>
            </w: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:30 – 11:15</w:t>
            </w: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Pr="00A8352D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ngerdissen</w:t>
            </w:r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8:40 – 09:25</w:t>
            </w: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4E7A">
              <w:rPr>
                <w:rFonts w:ascii="Calibri" w:hAnsi="Calibri" w:cs="Arial"/>
                <w:sz w:val="22"/>
                <w:szCs w:val="22"/>
              </w:rPr>
              <w:t>Ringhoff</w:t>
            </w: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:00 – 14:45</w:t>
            </w: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örr</w:t>
            </w:r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8:40 – 09:25</w:t>
            </w: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4E7A">
              <w:rPr>
                <w:rFonts w:ascii="Calibri" w:hAnsi="Calibri" w:cs="Arial"/>
                <w:sz w:val="22"/>
                <w:szCs w:val="22"/>
              </w:rPr>
              <w:t>Rott</w:t>
            </w: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:45 – 11:15</w:t>
            </w: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ufentester</w:t>
            </w:r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:45 – 10:30</w:t>
            </w: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CD4E7A">
              <w:rPr>
                <w:rFonts w:ascii="Calibri" w:hAnsi="Calibri" w:cs="Arial"/>
                <w:sz w:val="22"/>
                <w:szCs w:val="22"/>
              </w:rPr>
              <w:t>Rumstadt</w:t>
            </w:r>
            <w:proofErr w:type="spellEnd"/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09:45 – 10:30</w:t>
            </w: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Pr="00A8352D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dder</w:t>
            </w:r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i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:45 -10:30</w:t>
            </w: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4E7A">
              <w:rPr>
                <w:rFonts w:ascii="Calibri" w:hAnsi="Calibri" w:cs="Arial"/>
                <w:sz w:val="22"/>
                <w:szCs w:val="22"/>
              </w:rPr>
              <w:t>Schlöpker</w:t>
            </w: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n. Vereinbarung</w:t>
            </w: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Pr="00A8352D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lack</w:t>
            </w:r>
          </w:p>
        </w:tc>
        <w:tc>
          <w:tcPr>
            <w:tcW w:w="708" w:type="dxa"/>
            <w:shd w:val="clear" w:color="auto" w:fill="auto"/>
          </w:tcPr>
          <w:p w:rsidR="00FA0888" w:rsidRPr="00D8705E" w:rsidRDefault="00DD07E3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</w:t>
            </w:r>
            <w:bookmarkStart w:id="0" w:name="_GoBack"/>
            <w:bookmarkEnd w:id="0"/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12:20  –  13:05</w:t>
            </w: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4E7A">
              <w:rPr>
                <w:rFonts w:ascii="Calibri" w:hAnsi="Calibri" w:cs="Arial"/>
                <w:sz w:val="22"/>
                <w:szCs w:val="22"/>
              </w:rPr>
              <w:t>Schmitte</w:t>
            </w: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D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15:40  –  16:25</w:t>
            </w: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riedrich</w:t>
            </w:r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:20 – 13:05</w:t>
            </w: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chöbel</w:t>
            </w: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10:30  –  11:15</w:t>
            </w: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Pr="00A8352D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ugmann</w:t>
            </w:r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13:15 – 14:00</w:t>
            </w: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4E7A">
              <w:rPr>
                <w:rFonts w:ascii="Calibri" w:hAnsi="Calibri" w:cs="Arial"/>
                <w:sz w:val="22"/>
                <w:szCs w:val="22"/>
              </w:rPr>
              <w:t>Schöpfer</w:t>
            </w: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:15 – 14:00</w:t>
            </w: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Pr="00A8352D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352D">
              <w:rPr>
                <w:rFonts w:ascii="Calibri" w:hAnsi="Calibri" w:cs="Arial"/>
                <w:sz w:val="22"/>
                <w:szCs w:val="22"/>
              </w:rPr>
              <w:t>Geuting</w:t>
            </w:r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Di.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09:45  –  10:30</w:t>
            </w: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4E7A">
              <w:rPr>
                <w:rFonts w:ascii="Calibri" w:hAnsi="Calibri" w:cs="Arial"/>
                <w:sz w:val="22"/>
                <w:szCs w:val="22"/>
              </w:rPr>
              <w:t>Schwertheim</w:t>
            </w: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:45 – 10:30</w:t>
            </w: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öcken</w:t>
            </w:r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i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:35 – 12.20</w:t>
            </w: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chwinn</w:t>
            </w: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r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:35 – 12:20</w:t>
            </w: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ospodarek</w:t>
            </w:r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11:35  –  12:20</w:t>
            </w: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4E7A">
              <w:rPr>
                <w:rFonts w:ascii="Calibri" w:hAnsi="Calibri" w:cs="Arial"/>
                <w:sz w:val="22"/>
                <w:szCs w:val="22"/>
              </w:rPr>
              <w:t>Sendker</w:t>
            </w: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:35 – 12:20</w:t>
            </w: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Pr="00A8352D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ünnigmann</w:t>
            </w:r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:35 – 12:20</w:t>
            </w: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4E7A">
              <w:rPr>
                <w:rFonts w:ascii="Calibri" w:hAnsi="Calibri" w:cs="Arial"/>
                <w:sz w:val="22"/>
                <w:szCs w:val="22"/>
              </w:rPr>
              <w:t>Sindram</w:t>
            </w: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12:20 – 13:05</w:t>
            </w: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Pr="008A753D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A753D">
              <w:rPr>
                <w:rFonts w:ascii="Calibri" w:hAnsi="Calibri" w:cs="Arial"/>
                <w:sz w:val="22"/>
                <w:szCs w:val="22"/>
              </w:rPr>
              <w:t>Helbing</w:t>
            </w:r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Mi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09:45  –  10:30</w:t>
            </w: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4E7A">
              <w:rPr>
                <w:rFonts w:ascii="Calibri" w:hAnsi="Calibri" w:cs="Arial"/>
                <w:sz w:val="22"/>
                <w:szCs w:val="22"/>
              </w:rPr>
              <w:t>Spengler</w:t>
            </w: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ach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Vereinb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eller</w:t>
            </w:r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:20 – 13:05</w:t>
            </w: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4E7A">
              <w:rPr>
                <w:rFonts w:ascii="Calibri" w:hAnsi="Calibri" w:cs="Arial"/>
                <w:sz w:val="22"/>
                <w:szCs w:val="22"/>
              </w:rPr>
              <w:t>Sprenger</w:t>
            </w: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r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:35 – 12:20</w:t>
            </w: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elmers</w:t>
            </w:r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Mi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12:20  –  13:05</w:t>
            </w: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4E7A">
              <w:rPr>
                <w:rFonts w:ascii="Calibri" w:hAnsi="Calibri" w:cs="Arial"/>
                <w:sz w:val="22"/>
                <w:szCs w:val="22"/>
              </w:rPr>
              <w:t>Strehlke</w:t>
            </w: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D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08:40  –  09:25</w:t>
            </w: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inz</w:t>
            </w:r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D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12:20  –  13:05</w:t>
            </w: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4E7A">
              <w:rPr>
                <w:rFonts w:ascii="Calibri" w:hAnsi="Calibri" w:cs="Arial"/>
                <w:sz w:val="22"/>
                <w:szCs w:val="22"/>
              </w:rPr>
              <w:t>Stüve</w:t>
            </w: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i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:45 – 10:30</w:t>
            </w: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Pr="002C2925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lterhues</w:t>
            </w:r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D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10:35  –  11:15</w:t>
            </w: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hölking</w:t>
            </w:r>
            <w:proofErr w:type="spellEnd"/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09:45 – 10:30</w:t>
            </w:r>
          </w:p>
        </w:tc>
      </w:tr>
      <w:tr w:rsidR="00FA0888" w:rsidRPr="000B2C1A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Pr="00A8352D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vestadt</w:t>
            </w:r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i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:35 – 12:20</w:t>
            </w: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4E7A">
              <w:rPr>
                <w:rFonts w:ascii="Calibri" w:hAnsi="Calibri" w:cs="Arial"/>
                <w:sz w:val="22"/>
                <w:szCs w:val="22"/>
              </w:rPr>
              <w:t>Thöne</w:t>
            </w: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D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09:45 – 10:30</w:t>
            </w:r>
          </w:p>
        </w:tc>
      </w:tr>
      <w:tr w:rsidR="00FA0888" w:rsidRPr="000B2C1A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Pr="002C2925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ullmann</w:t>
            </w:r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CD4E7A">
              <w:rPr>
                <w:rFonts w:ascii="Calibri" w:hAnsi="Calibri" w:cs="Arial"/>
                <w:sz w:val="22"/>
                <w:szCs w:val="22"/>
              </w:rPr>
              <w:t>Th</w:t>
            </w:r>
            <w:proofErr w:type="spellEnd"/>
            <w:r w:rsidRPr="00CD4E7A">
              <w:rPr>
                <w:rFonts w:ascii="Calibri" w:hAnsi="Calibri" w:cs="Arial"/>
                <w:sz w:val="22"/>
                <w:szCs w:val="22"/>
              </w:rPr>
              <w:t>.-Rüddenklau</w:t>
            </w: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08:40 – 09:25</w:t>
            </w:r>
          </w:p>
        </w:tc>
      </w:tr>
      <w:tr w:rsidR="00FA0888" w:rsidRPr="000B2C1A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Pr="002C2925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derelst</w:t>
            </w:r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D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11:35  –  12:20</w:t>
            </w: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</w:t>
            </w:r>
            <w:r w:rsidRPr="00CD4E7A">
              <w:rPr>
                <w:rFonts w:ascii="Calibri" w:hAnsi="Calibri" w:cs="Arial"/>
                <w:sz w:val="22"/>
                <w:szCs w:val="22"/>
              </w:rPr>
              <w:t>an Megen</w:t>
            </w: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Fr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09:45 – 10:30</w:t>
            </w:r>
          </w:p>
        </w:tc>
      </w:tr>
      <w:tr w:rsidR="00FA0888" w:rsidRPr="000B2C1A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Pr="002C2925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C2925">
              <w:rPr>
                <w:rFonts w:ascii="Calibri" w:hAnsi="Calibri" w:cs="Arial"/>
                <w:sz w:val="22"/>
                <w:szCs w:val="22"/>
              </w:rPr>
              <w:t>Janning</w:t>
            </w:r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8:40 – 09:25</w:t>
            </w: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4E7A">
              <w:rPr>
                <w:rFonts w:ascii="Calibri" w:hAnsi="Calibri" w:cs="Arial"/>
                <w:sz w:val="22"/>
                <w:szCs w:val="22"/>
              </w:rPr>
              <w:t>Veltrup</w:t>
            </w: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13:15 – 14:00</w:t>
            </w:r>
          </w:p>
        </w:tc>
      </w:tr>
      <w:tr w:rsidR="00FA0888" w:rsidRPr="000B2C1A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Pr="002C2925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ansen G.</w:t>
            </w:r>
          </w:p>
        </w:tc>
        <w:tc>
          <w:tcPr>
            <w:tcW w:w="708" w:type="dxa"/>
            <w:shd w:val="clear" w:color="auto" w:fill="auto"/>
          </w:tcPr>
          <w:p w:rsidR="00FA0888" w:rsidRPr="00CD4E7A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i</w:t>
            </w:r>
          </w:p>
        </w:tc>
        <w:tc>
          <w:tcPr>
            <w:tcW w:w="1701" w:type="dxa"/>
          </w:tcPr>
          <w:p w:rsidR="00FA0888" w:rsidRPr="00CD4E7A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:45 -10:30</w:t>
            </w: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4E7A">
              <w:rPr>
                <w:rFonts w:ascii="Calibri" w:hAnsi="Calibri" w:cs="Arial"/>
                <w:sz w:val="22"/>
                <w:szCs w:val="22"/>
              </w:rPr>
              <w:t>von Criegern</w:t>
            </w: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D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11:35 – 12:20</w:t>
            </w: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Pr="00A8352D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Jansen U.</w:t>
            </w:r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7:55 – 08:40</w:t>
            </w: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4E7A">
              <w:rPr>
                <w:rFonts w:ascii="Calibri" w:hAnsi="Calibri" w:cs="Arial"/>
                <w:sz w:val="22"/>
                <w:szCs w:val="22"/>
              </w:rPr>
              <w:t>Wagner</w:t>
            </w: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Di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07:55 – 08:40</w:t>
            </w: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anßen-Müller</w:t>
            </w:r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A0888" w:rsidRPr="00A8352D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352D">
              <w:rPr>
                <w:rFonts w:ascii="Calibri" w:hAnsi="Calibri" w:cs="Arial"/>
                <w:sz w:val="22"/>
                <w:szCs w:val="22"/>
              </w:rPr>
              <w:t>Waltsgott</w:t>
            </w: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Mi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11:35 – 12:20</w:t>
            </w:r>
          </w:p>
        </w:tc>
      </w:tr>
      <w:tr w:rsidR="00FA0888" w:rsidRPr="006D7584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Pr="002C2925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Jenneboer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Fr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13:15 – 14:00</w:t>
            </w:r>
          </w:p>
        </w:tc>
        <w:tc>
          <w:tcPr>
            <w:tcW w:w="1843" w:type="dxa"/>
          </w:tcPr>
          <w:p w:rsidR="00FA0888" w:rsidRPr="00A8352D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4E7A">
              <w:rPr>
                <w:rFonts w:ascii="Calibri" w:hAnsi="Calibri" w:cs="Arial"/>
                <w:sz w:val="22"/>
                <w:szCs w:val="22"/>
              </w:rPr>
              <w:t>Wardemann</w:t>
            </w: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r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:00 – 14:00</w:t>
            </w:r>
          </w:p>
        </w:tc>
      </w:tr>
      <w:tr w:rsidR="00FA0888" w:rsidRPr="006D7584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Pr="002C2925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arkoska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:45 – 10:30</w:t>
            </w:r>
          </w:p>
        </w:tc>
        <w:tc>
          <w:tcPr>
            <w:tcW w:w="1843" w:type="dxa"/>
          </w:tcPr>
          <w:p w:rsidR="00FA0888" w:rsidRPr="00A8352D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egmann</w:t>
            </w: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12:20 – 13:05</w:t>
            </w:r>
          </w:p>
        </w:tc>
      </w:tr>
      <w:tr w:rsidR="00FA0888" w:rsidRPr="006D7584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Pr="002C2925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C2925">
              <w:rPr>
                <w:rFonts w:ascii="Calibri" w:hAnsi="Calibri" w:cs="Arial"/>
                <w:sz w:val="22"/>
                <w:szCs w:val="22"/>
              </w:rPr>
              <w:t>Keller</w:t>
            </w:r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Fr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11:35  –  12:20</w:t>
            </w:r>
          </w:p>
        </w:tc>
        <w:tc>
          <w:tcPr>
            <w:tcW w:w="1843" w:type="dxa"/>
          </w:tcPr>
          <w:p w:rsidR="00FA0888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Weiß, K. </w:t>
            </w: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r.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:35 – 12:20</w:t>
            </w:r>
          </w:p>
        </w:tc>
      </w:tr>
      <w:tr w:rsidR="00FA0888" w:rsidRPr="006D7584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Pr="002C2925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C2925">
              <w:rPr>
                <w:rFonts w:ascii="Calibri" w:hAnsi="Calibri" w:cs="Arial"/>
                <w:sz w:val="22"/>
                <w:szCs w:val="22"/>
              </w:rPr>
              <w:t>Kemper</w:t>
            </w:r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eiß, S.</w:t>
            </w: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10:30 – 11:15</w:t>
            </w:r>
          </w:p>
        </w:tc>
      </w:tr>
      <w:tr w:rsidR="00FA0888" w:rsidRPr="006D7584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Pr="0033354B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3354B">
              <w:rPr>
                <w:rFonts w:ascii="Calibri" w:hAnsi="Calibri" w:cs="Arial"/>
                <w:sz w:val="22"/>
                <w:szCs w:val="22"/>
              </w:rPr>
              <w:t>Kesting</w:t>
            </w:r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8:40 – 09:25</w:t>
            </w: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4E7A">
              <w:rPr>
                <w:rFonts w:ascii="Calibri" w:hAnsi="Calibri" w:cs="Arial"/>
                <w:sz w:val="22"/>
                <w:szCs w:val="22"/>
              </w:rPr>
              <w:t>Weitkamp</w:t>
            </w: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n. Vereinbarung</w:t>
            </w:r>
          </w:p>
        </w:tc>
      </w:tr>
      <w:tr w:rsidR="00FA0888" w:rsidRPr="006D7584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Pr="0033354B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3354B">
              <w:rPr>
                <w:rFonts w:ascii="Calibri" w:hAnsi="Calibri" w:cs="Arial"/>
                <w:sz w:val="22"/>
                <w:szCs w:val="22"/>
              </w:rPr>
              <w:t>Kintrup</w:t>
            </w:r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08:40 – 09:25</w:t>
            </w: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eitzel</w:t>
            </w: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07:55 – 08:40</w:t>
            </w:r>
          </w:p>
        </w:tc>
      </w:tr>
      <w:tr w:rsidR="00FA0888" w:rsidRPr="006D7584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Pr="0033354B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leine-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ardenhorst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:35 – 12:20</w:t>
            </w: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4E7A">
              <w:rPr>
                <w:rFonts w:ascii="Calibri" w:hAnsi="Calibri" w:cs="Arial"/>
                <w:sz w:val="22"/>
                <w:szCs w:val="22"/>
              </w:rPr>
              <w:t>Westbrock</w:t>
            </w: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D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11:35 – 12:20</w:t>
            </w: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Pr="0033354B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leinmann</w:t>
            </w:r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4E7A">
              <w:rPr>
                <w:rFonts w:ascii="Calibri" w:hAnsi="Calibri" w:cs="Arial"/>
                <w:sz w:val="22"/>
                <w:szCs w:val="22"/>
              </w:rPr>
              <w:t>Wippermann</w:t>
            </w: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r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:35 – 12:20</w:t>
            </w: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Pr="0033354B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önig</w:t>
            </w:r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.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:45 – 10:30</w:t>
            </w: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4E7A">
              <w:rPr>
                <w:rFonts w:ascii="Calibri" w:hAnsi="Calibri" w:cs="Arial"/>
                <w:sz w:val="22"/>
                <w:szCs w:val="22"/>
              </w:rPr>
              <w:t>Woltering</w:t>
            </w: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:45 – 10:30</w:t>
            </w: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Pr="00A8352D" w:rsidRDefault="00FA0888" w:rsidP="00FA0888">
            <w:pPr>
              <w:tabs>
                <w:tab w:val="left" w:pos="1260"/>
              </w:tabs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raus-Joachim</w:t>
            </w:r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.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:30 – 11:15</w:t>
            </w: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urzel</w:t>
            </w: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8705E">
              <w:rPr>
                <w:rFonts w:ascii="Calibri" w:hAnsi="Calibri" w:cs="Arial"/>
                <w:sz w:val="22"/>
                <w:szCs w:val="22"/>
              </w:rPr>
              <w:t>-</w:t>
            </w: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Pr="00A8352D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üster</w:t>
            </w:r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</w:t>
            </w: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:35 – 12:20</w:t>
            </w: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Pr="00A8352D" w:rsidRDefault="00FA0888" w:rsidP="00FA0888">
            <w:pPr>
              <w:tabs>
                <w:tab w:val="left" w:pos="1260"/>
              </w:tabs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888" w:rsidRPr="00D8705E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Pr="00A8352D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A0888" w:rsidRPr="00CD4E7A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888" w:rsidRPr="00CD4E7A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888" w:rsidRPr="00CD4E7A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888" w:rsidRPr="00CD4E7A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Pr="00A8352D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A0888" w:rsidRPr="00CD4E7A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888" w:rsidRPr="00CD4E7A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888" w:rsidRPr="00CD4E7A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888" w:rsidRPr="00CD4E7A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Pr="00A8352D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A0888" w:rsidRPr="00CD4E7A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888" w:rsidRPr="00CD4E7A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888" w:rsidRPr="00CD4E7A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888" w:rsidRPr="00CD4E7A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Pr="00A8352D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A0888" w:rsidRPr="00CD4E7A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888" w:rsidRPr="00CD4E7A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0888" w:rsidRPr="00A8352D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888" w:rsidRPr="00CD4E7A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888" w:rsidRPr="00CD4E7A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Pr="00A8352D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A0888" w:rsidRPr="00CD4E7A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888" w:rsidRPr="00CD4E7A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888" w:rsidRPr="00CD4E7A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888" w:rsidRPr="00CD4E7A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Pr="00A8352D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A0888" w:rsidRPr="00CD4E7A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888" w:rsidRPr="00CD4E7A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888" w:rsidRPr="00CD4E7A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888" w:rsidRPr="00CD4E7A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A0888" w:rsidRPr="003365E8" w:rsidTr="00A265C5">
        <w:trPr>
          <w:trHeight w:val="340"/>
        </w:trPr>
        <w:tc>
          <w:tcPr>
            <w:tcW w:w="2127" w:type="dxa"/>
            <w:shd w:val="clear" w:color="auto" w:fill="auto"/>
          </w:tcPr>
          <w:p w:rsidR="00FA0888" w:rsidRPr="00CD4E7A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A0888" w:rsidRPr="00CD4E7A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888" w:rsidRPr="00CD4E7A" w:rsidRDefault="00FA0888" w:rsidP="00FA088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0888" w:rsidRPr="00A8352D" w:rsidRDefault="00FA0888" w:rsidP="00FA0888">
            <w:pPr>
              <w:spacing w:before="40" w:after="40"/>
              <w:ind w:left="123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888" w:rsidRPr="00CD4E7A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888" w:rsidRPr="00CD4E7A" w:rsidRDefault="00FA0888" w:rsidP="00FA088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150AB" w:rsidRDefault="00E150AB">
      <w:pPr>
        <w:jc w:val="both"/>
        <w:rPr>
          <w:rFonts w:ascii="Calibri" w:hAnsi="Calibri" w:cs="Tahoma"/>
        </w:rPr>
      </w:pPr>
    </w:p>
    <w:p w:rsidR="00D86F6C" w:rsidRPr="00FB57D2" w:rsidRDefault="00D86F6C">
      <w:pPr>
        <w:jc w:val="both"/>
        <w:rPr>
          <w:rFonts w:ascii="Calibri" w:hAnsi="Calibri" w:cs="Tahoma"/>
          <w:sz w:val="16"/>
          <w:szCs w:val="16"/>
        </w:rPr>
      </w:pPr>
    </w:p>
    <w:p w:rsidR="008E43A2" w:rsidRPr="009E35BC" w:rsidRDefault="00FB57D2">
      <w:pPr>
        <w:jc w:val="both"/>
        <w:rPr>
          <w:rFonts w:ascii="Calibri" w:hAnsi="Calibri" w:cs="Tahoma"/>
        </w:rPr>
      </w:pPr>
      <w:r w:rsidRPr="00FB57D2">
        <w:rPr>
          <w:rFonts w:ascii="Calibri" w:hAnsi="Calibri" w:cs="Tahoma"/>
          <w:sz w:val="16"/>
          <w:szCs w:val="16"/>
        </w:rPr>
        <w:t>Stand:</w:t>
      </w:r>
      <w:r w:rsidR="00AC0264">
        <w:rPr>
          <w:rFonts w:ascii="Calibri" w:hAnsi="Calibri" w:cs="Tahoma"/>
          <w:sz w:val="16"/>
          <w:szCs w:val="16"/>
        </w:rPr>
        <w:t xml:space="preserve"> </w:t>
      </w:r>
    </w:p>
    <w:p w:rsidR="00DE7B18" w:rsidRDefault="00DE7B18">
      <w:pPr>
        <w:jc w:val="both"/>
        <w:rPr>
          <w:rFonts w:ascii="Calibri" w:hAnsi="Calibri" w:cs="Tahoma"/>
          <w:sz w:val="72"/>
          <w:szCs w:val="72"/>
        </w:rPr>
      </w:pPr>
    </w:p>
    <w:p w:rsidR="00DE7B18" w:rsidRDefault="00DE7B18">
      <w:pPr>
        <w:jc w:val="both"/>
        <w:rPr>
          <w:rFonts w:ascii="Calibri" w:hAnsi="Calibri" w:cs="Tahoma"/>
          <w:sz w:val="72"/>
          <w:szCs w:val="72"/>
        </w:rPr>
      </w:pPr>
    </w:p>
    <w:p w:rsidR="00DE7B18" w:rsidRPr="003F5E9B" w:rsidRDefault="00DE7B18">
      <w:pPr>
        <w:jc w:val="both"/>
        <w:rPr>
          <w:rFonts w:ascii="Calibri" w:hAnsi="Calibri" w:cs="Tahoma"/>
          <w:sz w:val="72"/>
          <w:szCs w:val="72"/>
        </w:rPr>
      </w:pPr>
    </w:p>
    <w:sectPr w:rsidR="00DE7B18" w:rsidRPr="003F5E9B" w:rsidSect="009E35BC">
      <w:footerReference w:type="default" r:id="rId9"/>
      <w:pgSz w:w="11906" w:h="16838"/>
      <w:pgMar w:top="1560" w:right="848" w:bottom="567" w:left="851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0DF" w:rsidRDefault="006F70DF">
      <w:r>
        <w:separator/>
      </w:r>
    </w:p>
  </w:endnote>
  <w:endnote w:type="continuationSeparator" w:id="0">
    <w:p w:rsidR="006F70DF" w:rsidRDefault="006F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8D4" w:rsidRPr="008425B9" w:rsidRDefault="00A265C5">
    <w:pPr>
      <w:pStyle w:val="Fuzeile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 \p 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E46464">
      <w:rPr>
        <w:rFonts w:asciiTheme="minorHAnsi" w:hAnsiTheme="minorHAnsi" w:cstheme="minorHAnsi"/>
        <w:noProof/>
        <w:sz w:val="16"/>
        <w:szCs w:val="16"/>
      </w:rPr>
      <w:t>H:\Gruppen\Sekr GEMM\GEMM\Sprechstunden\22_23\SPR_22_23_1.docx</w:t>
    </w:r>
    <w:r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0DF" w:rsidRDefault="006F70DF">
      <w:r>
        <w:separator/>
      </w:r>
    </w:p>
  </w:footnote>
  <w:footnote w:type="continuationSeparator" w:id="0">
    <w:p w:rsidR="006F70DF" w:rsidRDefault="006F7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2600"/>
    <w:multiLevelType w:val="hybridMultilevel"/>
    <w:tmpl w:val="BC48C0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97F95"/>
    <w:multiLevelType w:val="hybridMultilevel"/>
    <w:tmpl w:val="CB680BCE"/>
    <w:lvl w:ilvl="0" w:tplc="C436010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14EC1"/>
    <w:multiLevelType w:val="hybridMultilevel"/>
    <w:tmpl w:val="5BA403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B011D"/>
    <w:multiLevelType w:val="hybridMultilevel"/>
    <w:tmpl w:val="F020B9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316E9"/>
    <w:multiLevelType w:val="hybridMultilevel"/>
    <w:tmpl w:val="B52277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115E"/>
    <w:multiLevelType w:val="hybridMultilevel"/>
    <w:tmpl w:val="0B228D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B27E5"/>
    <w:multiLevelType w:val="hybridMultilevel"/>
    <w:tmpl w:val="846A74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1A"/>
    <w:rsid w:val="00002C9B"/>
    <w:rsid w:val="000132EC"/>
    <w:rsid w:val="0002321D"/>
    <w:rsid w:val="00030BEC"/>
    <w:rsid w:val="00031A17"/>
    <w:rsid w:val="00032C9F"/>
    <w:rsid w:val="00035AA1"/>
    <w:rsid w:val="0005174E"/>
    <w:rsid w:val="00063BC8"/>
    <w:rsid w:val="000647DE"/>
    <w:rsid w:val="00074211"/>
    <w:rsid w:val="00074B7E"/>
    <w:rsid w:val="000803A1"/>
    <w:rsid w:val="00082D51"/>
    <w:rsid w:val="000848CE"/>
    <w:rsid w:val="000978A4"/>
    <w:rsid w:val="000A0B34"/>
    <w:rsid w:val="000A4ECC"/>
    <w:rsid w:val="000A5625"/>
    <w:rsid w:val="000B17C8"/>
    <w:rsid w:val="000B2C1A"/>
    <w:rsid w:val="000B72CC"/>
    <w:rsid w:val="000C004E"/>
    <w:rsid w:val="000C3B64"/>
    <w:rsid w:val="000C3D0B"/>
    <w:rsid w:val="000C3DC3"/>
    <w:rsid w:val="000C7C5F"/>
    <w:rsid w:val="000F27C1"/>
    <w:rsid w:val="00112832"/>
    <w:rsid w:val="0011440A"/>
    <w:rsid w:val="001148C7"/>
    <w:rsid w:val="00124B74"/>
    <w:rsid w:val="00124C29"/>
    <w:rsid w:val="001255CD"/>
    <w:rsid w:val="001405E6"/>
    <w:rsid w:val="00140CC9"/>
    <w:rsid w:val="0014436C"/>
    <w:rsid w:val="00154647"/>
    <w:rsid w:val="0015701C"/>
    <w:rsid w:val="00157697"/>
    <w:rsid w:val="00160AB3"/>
    <w:rsid w:val="00167C11"/>
    <w:rsid w:val="00170ADC"/>
    <w:rsid w:val="00175E31"/>
    <w:rsid w:val="00185FFD"/>
    <w:rsid w:val="00186CFF"/>
    <w:rsid w:val="001907A0"/>
    <w:rsid w:val="001A5ABB"/>
    <w:rsid w:val="001A5D49"/>
    <w:rsid w:val="001A6985"/>
    <w:rsid w:val="001A726A"/>
    <w:rsid w:val="001B199D"/>
    <w:rsid w:val="001B35DC"/>
    <w:rsid w:val="001B59DD"/>
    <w:rsid w:val="001C35CD"/>
    <w:rsid w:val="001C7F03"/>
    <w:rsid w:val="001D4BBC"/>
    <w:rsid w:val="001E010A"/>
    <w:rsid w:val="001E0CA8"/>
    <w:rsid w:val="001F159B"/>
    <w:rsid w:val="001F4ACE"/>
    <w:rsid w:val="00213C55"/>
    <w:rsid w:val="00234353"/>
    <w:rsid w:val="002367BD"/>
    <w:rsid w:val="00236C2F"/>
    <w:rsid w:val="0024151F"/>
    <w:rsid w:val="00243113"/>
    <w:rsid w:val="00244B9B"/>
    <w:rsid w:val="00245C44"/>
    <w:rsid w:val="00245D09"/>
    <w:rsid w:val="00252239"/>
    <w:rsid w:val="002549C7"/>
    <w:rsid w:val="00256E54"/>
    <w:rsid w:val="00256EC8"/>
    <w:rsid w:val="002577F5"/>
    <w:rsid w:val="00265960"/>
    <w:rsid w:val="00265E65"/>
    <w:rsid w:val="002728D4"/>
    <w:rsid w:val="00272B46"/>
    <w:rsid w:val="00273570"/>
    <w:rsid w:val="00282AE6"/>
    <w:rsid w:val="0028494C"/>
    <w:rsid w:val="002B2D75"/>
    <w:rsid w:val="002B2DBC"/>
    <w:rsid w:val="002B6320"/>
    <w:rsid w:val="002C1183"/>
    <w:rsid w:val="002C2925"/>
    <w:rsid w:val="002D44C5"/>
    <w:rsid w:val="002F42AD"/>
    <w:rsid w:val="002F4996"/>
    <w:rsid w:val="003012C7"/>
    <w:rsid w:val="003042DE"/>
    <w:rsid w:val="0030560B"/>
    <w:rsid w:val="00306316"/>
    <w:rsid w:val="0031147B"/>
    <w:rsid w:val="00323C44"/>
    <w:rsid w:val="00330C36"/>
    <w:rsid w:val="0033232E"/>
    <w:rsid w:val="0033354B"/>
    <w:rsid w:val="00333C1A"/>
    <w:rsid w:val="00335DA4"/>
    <w:rsid w:val="003365E8"/>
    <w:rsid w:val="00350DB9"/>
    <w:rsid w:val="00354F49"/>
    <w:rsid w:val="00376AF5"/>
    <w:rsid w:val="00377CB1"/>
    <w:rsid w:val="00380BEE"/>
    <w:rsid w:val="00382D21"/>
    <w:rsid w:val="00384087"/>
    <w:rsid w:val="003A7858"/>
    <w:rsid w:val="003C205D"/>
    <w:rsid w:val="003C4BAE"/>
    <w:rsid w:val="003D5661"/>
    <w:rsid w:val="003E0FB2"/>
    <w:rsid w:val="003E30B1"/>
    <w:rsid w:val="003E4FE4"/>
    <w:rsid w:val="003F2F65"/>
    <w:rsid w:val="003F5E9B"/>
    <w:rsid w:val="00405572"/>
    <w:rsid w:val="0041028B"/>
    <w:rsid w:val="00423C1E"/>
    <w:rsid w:val="004259C6"/>
    <w:rsid w:val="00473B8C"/>
    <w:rsid w:val="004760D3"/>
    <w:rsid w:val="004815E4"/>
    <w:rsid w:val="00482AB6"/>
    <w:rsid w:val="0048782F"/>
    <w:rsid w:val="004902E9"/>
    <w:rsid w:val="0049241F"/>
    <w:rsid w:val="00492E8E"/>
    <w:rsid w:val="004A00B1"/>
    <w:rsid w:val="004A6CE9"/>
    <w:rsid w:val="004A75BB"/>
    <w:rsid w:val="004B0AE2"/>
    <w:rsid w:val="004B2256"/>
    <w:rsid w:val="004B7219"/>
    <w:rsid w:val="004C2FA8"/>
    <w:rsid w:val="004C531E"/>
    <w:rsid w:val="004D3ED8"/>
    <w:rsid w:val="004D7852"/>
    <w:rsid w:val="004E304A"/>
    <w:rsid w:val="004E4301"/>
    <w:rsid w:val="004E4799"/>
    <w:rsid w:val="004E6200"/>
    <w:rsid w:val="00510331"/>
    <w:rsid w:val="005106BE"/>
    <w:rsid w:val="00517B73"/>
    <w:rsid w:val="00520C06"/>
    <w:rsid w:val="00522F1D"/>
    <w:rsid w:val="005231C5"/>
    <w:rsid w:val="00523365"/>
    <w:rsid w:val="0052653B"/>
    <w:rsid w:val="00531461"/>
    <w:rsid w:val="00531A31"/>
    <w:rsid w:val="00536CD9"/>
    <w:rsid w:val="005428F9"/>
    <w:rsid w:val="00563C21"/>
    <w:rsid w:val="0056474F"/>
    <w:rsid w:val="005668AF"/>
    <w:rsid w:val="00566F1E"/>
    <w:rsid w:val="00574C74"/>
    <w:rsid w:val="00582308"/>
    <w:rsid w:val="00587C71"/>
    <w:rsid w:val="00595112"/>
    <w:rsid w:val="005A7178"/>
    <w:rsid w:val="005B1ED6"/>
    <w:rsid w:val="005B4856"/>
    <w:rsid w:val="005C3391"/>
    <w:rsid w:val="005C3F9E"/>
    <w:rsid w:val="005D1C07"/>
    <w:rsid w:val="005D7EDC"/>
    <w:rsid w:val="005E24C3"/>
    <w:rsid w:val="005E4744"/>
    <w:rsid w:val="005E6A03"/>
    <w:rsid w:val="005F27F4"/>
    <w:rsid w:val="005F5133"/>
    <w:rsid w:val="00601615"/>
    <w:rsid w:val="00603C96"/>
    <w:rsid w:val="006048A9"/>
    <w:rsid w:val="00611C58"/>
    <w:rsid w:val="00622E09"/>
    <w:rsid w:val="006329F7"/>
    <w:rsid w:val="00636DC5"/>
    <w:rsid w:val="00644DF1"/>
    <w:rsid w:val="00647AD6"/>
    <w:rsid w:val="006555C8"/>
    <w:rsid w:val="00656C84"/>
    <w:rsid w:val="00656F1E"/>
    <w:rsid w:val="006622CC"/>
    <w:rsid w:val="00663A64"/>
    <w:rsid w:val="006669EE"/>
    <w:rsid w:val="006670B5"/>
    <w:rsid w:val="00687E79"/>
    <w:rsid w:val="006973F3"/>
    <w:rsid w:val="006A7A6D"/>
    <w:rsid w:val="006B53DC"/>
    <w:rsid w:val="006D325E"/>
    <w:rsid w:val="006D722B"/>
    <w:rsid w:val="006D7584"/>
    <w:rsid w:val="006E00C5"/>
    <w:rsid w:val="006E7796"/>
    <w:rsid w:val="006F195C"/>
    <w:rsid w:val="006F5D28"/>
    <w:rsid w:val="006F70DF"/>
    <w:rsid w:val="00705010"/>
    <w:rsid w:val="007059FE"/>
    <w:rsid w:val="00706533"/>
    <w:rsid w:val="0070714A"/>
    <w:rsid w:val="007129C6"/>
    <w:rsid w:val="00716EF9"/>
    <w:rsid w:val="007175C4"/>
    <w:rsid w:val="00721DE9"/>
    <w:rsid w:val="00727ABA"/>
    <w:rsid w:val="00741085"/>
    <w:rsid w:val="0074488B"/>
    <w:rsid w:val="00746189"/>
    <w:rsid w:val="00750296"/>
    <w:rsid w:val="00750EA8"/>
    <w:rsid w:val="007604C0"/>
    <w:rsid w:val="007628B5"/>
    <w:rsid w:val="007633A1"/>
    <w:rsid w:val="007832BA"/>
    <w:rsid w:val="00783542"/>
    <w:rsid w:val="00783F8F"/>
    <w:rsid w:val="007879CE"/>
    <w:rsid w:val="00793774"/>
    <w:rsid w:val="00795E18"/>
    <w:rsid w:val="007B56B4"/>
    <w:rsid w:val="007B7C55"/>
    <w:rsid w:val="007C0D0E"/>
    <w:rsid w:val="007C2B32"/>
    <w:rsid w:val="007D2486"/>
    <w:rsid w:val="007D544A"/>
    <w:rsid w:val="007D6436"/>
    <w:rsid w:val="007D7AC9"/>
    <w:rsid w:val="00814EA3"/>
    <w:rsid w:val="00816E17"/>
    <w:rsid w:val="00817FB6"/>
    <w:rsid w:val="00826515"/>
    <w:rsid w:val="008425B9"/>
    <w:rsid w:val="0084463D"/>
    <w:rsid w:val="00845901"/>
    <w:rsid w:val="00846ADF"/>
    <w:rsid w:val="00855327"/>
    <w:rsid w:val="00862334"/>
    <w:rsid w:val="00870881"/>
    <w:rsid w:val="00871F1D"/>
    <w:rsid w:val="00875113"/>
    <w:rsid w:val="00876C44"/>
    <w:rsid w:val="00880DC9"/>
    <w:rsid w:val="0089181B"/>
    <w:rsid w:val="008A753D"/>
    <w:rsid w:val="008B3C7F"/>
    <w:rsid w:val="008B53E1"/>
    <w:rsid w:val="008B6C05"/>
    <w:rsid w:val="008C5F16"/>
    <w:rsid w:val="008C739E"/>
    <w:rsid w:val="008D2B26"/>
    <w:rsid w:val="008D52C1"/>
    <w:rsid w:val="008E022A"/>
    <w:rsid w:val="008E2EA3"/>
    <w:rsid w:val="008E43A2"/>
    <w:rsid w:val="008E7F9F"/>
    <w:rsid w:val="008F0C92"/>
    <w:rsid w:val="008F2262"/>
    <w:rsid w:val="008F51CE"/>
    <w:rsid w:val="009106FC"/>
    <w:rsid w:val="00915A35"/>
    <w:rsid w:val="009174BE"/>
    <w:rsid w:val="00923D92"/>
    <w:rsid w:val="00932BF1"/>
    <w:rsid w:val="0093725F"/>
    <w:rsid w:val="00942CF0"/>
    <w:rsid w:val="009522B9"/>
    <w:rsid w:val="00955721"/>
    <w:rsid w:val="00960B8C"/>
    <w:rsid w:val="0097097B"/>
    <w:rsid w:val="00970C2D"/>
    <w:rsid w:val="009716A8"/>
    <w:rsid w:val="0097691B"/>
    <w:rsid w:val="00977FFC"/>
    <w:rsid w:val="00980098"/>
    <w:rsid w:val="00983EAD"/>
    <w:rsid w:val="009852D6"/>
    <w:rsid w:val="00991402"/>
    <w:rsid w:val="00994642"/>
    <w:rsid w:val="009A1780"/>
    <w:rsid w:val="009A2F6A"/>
    <w:rsid w:val="009A5A13"/>
    <w:rsid w:val="009B01BC"/>
    <w:rsid w:val="009D125C"/>
    <w:rsid w:val="009D5536"/>
    <w:rsid w:val="009E35BC"/>
    <w:rsid w:val="009E540E"/>
    <w:rsid w:val="009F051B"/>
    <w:rsid w:val="009F3881"/>
    <w:rsid w:val="009F70FC"/>
    <w:rsid w:val="00A00C76"/>
    <w:rsid w:val="00A01539"/>
    <w:rsid w:val="00A03D24"/>
    <w:rsid w:val="00A04E57"/>
    <w:rsid w:val="00A170B6"/>
    <w:rsid w:val="00A20A97"/>
    <w:rsid w:val="00A2443A"/>
    <w:rsid w:val="00A265C5"/>
    <w:rsid w:val="00A367D4"/>
    <w:rsid w:val="00A409B8"/>
    <w:rsid w:val="00A457EA"/>
    <w:rsid w:val="00A4746E"/>
    <w:rsid w:val="00A50DDD"/>
    <w:rsid w:val="00A54846"/>
    <w:rsid w:val="00A55E21"/>
    <w:rsid w:val="00A60FBE"/>
    <w:rsid w:val="00A74AEF"/>
    <w:rsid w:val="00A8352D"/>
    <w:rsid w:val="00AA05AF"/>
    <w:rsid w:val="00AB66EC"/>
    <w:rsid w:val="00AB6BA1"/>
    <w:rsid w:val="00AC0264"/>
    <w:rsid w:val="00AC5658"/>
    <w:rsid w:val="00AC6CCC"/>
    <w:rsid w:val="00AD280B"/>
    <w:rsid w:val="00AE42FC"/>
    <w:rsid w:val="00AE59B7"/>
    <w:rsid w:val="00AE6B19"/>
    <w:rsid w:val="00AF0989"/>
    <w:rsid w:val="00AF3B0B"/>
    <w:rsid w:val="00AF7D62"/>
    <w:rsid w:val="00B1245E"/>
    <w:rsid w:val="00B12896"/>
    <w:rsid w:val="00B12D37"/>
    <w:rsid w:val="00B1428B"/>
    <w:rsid w:val="00B27732"/>
    <w:rsid w:val="00B3228F"/>
    <w:rsid w:val="00B53A45"/>
    <w:rsid w:val="00B549D7"/>
    <w:rsid w:val="00B61804"/>
    <w:rsid w:val="00B6414F"/>
    <w:rsid w:val="00B64D9F"/>
    <w:rsid w:val="00B7367C"/>
    <w:rsid w:val="00B80826"/>
    <w:rsid w:val="00B82066"/>
    <w:rsid w:val="00B93DA0"/>
    <w:rsid w:val="00BA10EE"/>
    <w:rsid w:val="00BB6434"/>
    <w:rsid w:val="00BD0D4F"/>
    <w:rsid w:val="00BE084D"/>
    <w:rsid w:val="00BF6DC9"/>
    <w:rsid w:val="00BF7E7D"/>
    <w:rsid w:val="00C0375F"/>
    <w:rsid w:val="00C06CA8"/>
    <w:rsid w:val="00C14B18"/>
    <w:rsid w:val="00C15DD7"/>
    <w:rsid w:val="00C2117F"/>
    <w:rsid w:val="00C268E3"/>
    <w:rsid w:val="00C2753C"/>
    <w:rsid w:val="00C337DC"/>
    <w:rsid w:val="00C47C20"/>
    <w:rsid w:val="00C5537B"/>
    <w:rsid w:val="00C632D0"/>
    <w:rsid w:val="00C7618A"/>
    <w:rsid w:val="00C805E8"/>
    <w:rsid w:val="00C84D8A"/>
    <w:rsid w:val="00C85F12"/>
    <w:rsid w:val="00C95BF3"/>
    <w:rsid w:val="00C95F7A"/>
    <w:rsid w:val="00CA3965"/>
    <w:rsid w:val="00CB1878"/>
    <w:rsid w:val="00CB62F4"/>
    <w:rsid w:val="00CC2EF9"/>
    <w:rsid w:val="00CC4CE9"/>
    <w:rsid w:val="00CD4E7A"/>
    <w:rsid w:val="00CD4F49"/>
    <w:rsid w:val="00CE1765"/>
    <w:rsid w:val="00CE2812"/>
    <w:rsid w:val="00CE36FB"/>
    <w:rsid w:val="00CE4816"/>
    <w:rsid w:val="00D10AA0"/>
    <w:rsid w:val="00D22915"/>
    <w:rsid w:val="00D24BBF"/>
    <w:rsid w:val="00D3032C"/>
    <w:rsid w:val="00D33499"/>
    <w:rsid w:val="00D40B1A"/>
    <w:rsid w:val="00D44FF7"/>
    <w:rsid w:val="00D46FAC"/>
    <w:rsid w:val="00D6109E"/>
    <w:rsid w:val="00D618C3"/>
    <w:rsid w:val="00D65434"/>
    <w:rsid w:val="00D66E51"/>
    <w:rsid w:val="00D83321"/>
    <w:rsid w:val="00D85043"/>
    <w:rsid w:val="00D86F6C"/>
    <w:rsid w:val="00D8705E"/>
    <w:rsid w:val="00DB6D6F"/>
    <w:rsid w:val="00DB780C"/>
    <w:rsid w:val="00DC0E7E"/>
    <w:rsid w:val="00DD07E3"/>
    <w:rsid w:val="00DE7B18"/>
    <w:rsid w:val="00E04F46"/>
    <w:rsid w:val="00E07D27"/>
    <w:rsid w:val="00E11C4E"/>
    <w:rsid w:val="00E150AB"/>
    <w:rsid w:val="00E214DB"/>
    <w:rsid w:val="00E25A63"/>
    <w:rsid w:val="00E35FCD"/>
    <w:rsid w:val="00E46464"/>
    <w:rsid w:val="00E517C6"/>
    <w:rsid w:val="00E77871"/>
    <w:rsid w:val="00E77CEA"/>
    <w:rsid w:val="00E85017"/>
    <w:rsid w:val="00EA224A"/>
    <w:rsid w:val="00EB4E6E"/>
    <w:rsid w:val="00EC1BC8"/>
    <w:rsid w:val="00ED3B8A"/>
    <w:rsid w:val="00ED3C31"/>
    <w:rsid w:val="00EE1ADD"/>
    <w:rsid w:val="00EF03CF"/>
    <w:rsid w:val="00EF6F58"/>
    <w:rsid w:val="00F00C28"/>
    <w:rsid w:val="00F03FEA"/>
    <w:rsid w:val="00F046A6"/>
    <w:rsid w:val="00F12D61"/>
    <w:rsid w:val="00F15C04"/>
    <w:rsid w:val="00F15DDD"/>
    <w:rsid w:val="00F25363"/>
    <w:rsid w:val="00F271B9"/>
    <w:rsid w:val="00F434E3"/>
    <w:rsid w:val="00F46D1C"/>
    <w:rsid w:val="00F57300"/>
    <w:rsid w:val="00F60889"/>
    <w:rsid w:val="00F60E5E"/>
    <w:rsid w:val="00F70540"/>
    <w:rsid w:val="00F75562"/>
    <w:rsid w:val="00F76663"/>
    <w:rsid w:val="00F76756"/>
    <w:rsid w:val="00F80555"/>
    <w:rsid w:val="00F81FA7"/>
    <w:rsid w:val="00F8344C"/>
    <w:rsid w:val="00F923C6"/>
    <w:rsid w:val="00FA0888"/>
    <w:rsid w:val="00FA4F05"/>
    <w:rsid w:val="00FA66CD"/>
    <w:rsid w:val="00FB309B"/>
    <w:rsid w:val="00FB57D2"/>
    <w:rsid w:val="00FB5FC9"/>
    <w:rsid w:val="00FB6426"/>
    <w:rsid w:val="00FE52A6"/>
    <w:rsid w:val="00FF2356"/>
    <w:rsid w:val="00FF54DF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B7C08"/>
  <w15:docId w15:val="{9ED81BC7-4A42-4341-9278-C5539642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alibri" w:hAnsi="Calibri" w:cs="Tahoma"/>
      <w:bCs/>
      <w:u w:val="single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Calibri" w:hAnsi="Calibri" w:cs="Tahoma"/>
      <w:b/>
      <w:sz w:val="28"/>
      <w:szCs w:val="28"/>
    </w:rPr>
  </w:style>
  <w:style w:type="paragraph" w:styleId="berschrift3">
    <w:name w:val="heading 3"/>
    <w:basedOn w:val="Standard"/>
    <w:next w:val="Standard"/>
    <w:qFormat/>
    <w:rsid w:val="00D66E51"/>
    <w:pPr>
      <w:keepNext/>
      <w:jc w:val="both"/>
      <w:outlineLvl w:val="2"/>
    </w:pPr>
    <w:rPr>
      <w:rFonts w:ascii="Calibri" w:hAnsi="Calibri" w:cs="Tahoma"/>
      <w:b/>
    </w:rPr>
  </w:style>
  <w:style w:type="paragraph" w:styleId="berschrift4">
    <w:name w:val="heading 4"/>
    <w:basedOn w:val="Standard"/>
    <w:next w:val="Standard"/>
    <w:qFormat/>
    <w:rsid w:val="00880DC9"/>
    <w:pPr>
      <w:keepNext/>
      <w:jc w:val="both"/>
      <w:outlineLvl w:val="3"/>
    </w:pPr>
    <w:rPr>
      <w:rFonts w:ascii="Calibri" w:hAnsi="Calibri" w:cs="Tahoma"/>
      <w:u w:val="single"/>
    </w:rPr>
  </w:style>
  <w:style w:type="paragraph" w:styleId="berschrift5">
    <w:name w:val="heading 5"/>
    <w:basedOn w:val="Standard"/>
    <w:next w:val="Standard"/>
    <w:qFormat/>
    <w:rsid w:val="00D6109E"/>
    <w:pPr>
      <w:keepNext/>
      <w:jc w:val="center"/>
      <w:outlineLvl w:val="4"/>
    </w:pPr>
    <w:rPr>
      <w:rFonts w:ascii="Calibri" w:hAnsi="Calibri" w:cs="Tahoma"/>
      <w:b/>
      <w:sz w:val="40"/>
      <w:szCs w:val="40"/>
    </w:rPr>
  </w:style>
  <w:style w:type="paragraph" w:styleId="berschrift6">
    <w:name w:val="heading 6"/>
    <w:basedOn w:val="Standard"/>
    <w:next w:val="Standard"/>
    <w:qFormat/>
    <w:rsid w:val="00F271B9"/>
    <w:pPr>
      <w:keepNext/>
      <w:spacing w:before="40" w:after="40"/>
      <w:ind w:left="123"/>
      <w:jc w:val="center"/>
      <w:outlineLvl w:val="5"/>
    </w:pPr>
    <w:rPr>
      <w:rFonts w:ascii="Calibri" w:hAnsi="Calibri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B1428B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lenraster">
    <w:name w:val="Table Grid"/>
    <w:basedOn w:val="NormaleTabelle"/>
    <w:rsid w:val="00D61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05572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023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5EAB8A-6B75-4EC5-8676-BEA2AFC1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</vt:lpstr>
    </vt:vector>
  </TitlesOfParts>
  <Company>Stadt Münster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</dc:title>
  <dc:creator>Marion Domberg</dc:creator>
  <cp:lastModifiedBy>Marion Domberg</cp:lastModifiedBy>
  <cp:revision>62</cp:revision>
  <cp:lastPrinted>2022-08-25T04:42:00Z</cp:lastPrinted>
  <dcterms:created xsi:type="dcterms:W3CDTF">2020-06-29T07:45:00Z</dcterms:created>
  <dcterms:modified xsi:type="dcterms:W3CDTF">2022-11-10T10:06:00Z</dcterms:modified>
</cp:coreProperties>
</file>